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33" w:rsidRPr="00137E22" w:rsidRDefault="00124733" w:rsidP="00A3260B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  <w:r w:rsidR="00A3260B">
        <w:rPr>
          <w:b/>
          <w:sz w:val="28"/>
          <w:szCs w:val="28"/>
        </w:rPr>
        <w:t xml:space="preserve"> </w:t>
      </w:r>
      <w:r w:rsidRPr="00137E22">
        <w:rPr>
          <w:b/>
          <w:sz w:val="28"/>
          <w:szCs w:val="28"/>
        </w:rPr>
        <w:t>TARYBA</w:t>
      </w:r>
    </w:p>
    <w:p w:rsidR="00124733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</w:p>
    <w:p w:rsidR="00124733" w:rsidRPr="002A506D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124733" w:rsidRPr="00CE6D0C" w:rsidRDefault="00124733" w:rsidP="00124733">
      <w:pPr>
        <w:jc w:val="center"/>
        <w:rPr>
          <w:sz w:val="20"/>
        </w:rPr>
      </w:pPr>
      <w:bookmarkStart w:id="0" w:name="_Hlk500922754"/>
      <w:r w:rsidRPr="00CE6D0C">
        <w:rPr>
          <w:b/>
        </w:rPr>
        <w:t xml:space="preserve">DĖL </w:t>
      </w:r>
      <w:r w:rsidR="00971D8D">
        <w:rPr>
          <w:b/>
        </w:rPr>
        <w:t xml:space="preserve">PRITARIMO </w:t>
      </w:r>
      <w:r w:rsidR="00CB1ADE" w:rsidRPr="00F435C3">
        <w:rPr>
          <w:b/>
          <w:szCs w:val="24"/>
        </w:rPr>
        <w:t>PANEVĖŽIO MIESTO KOMUNALINIŲ ATLIEKŲ TVARKYMO SISTEMOS ADMINISTRAVIMO</w:t>
      </w:r>
      <w:r w:rsidRPr="00CE6D0C">
        <w:rPr>
          <w:b/>
        </w:rPr>
        <w:t xml:space="preserve"> SUTARTIES </w:t>
      </w:r>
      <w:r w:rsidR="00971D8D">
        <w:rPr>
          <w:b/>
        </w:rPr>
        <w:t>SUDARYMUI</w:t>
      </w:r>
      <w:r w:rsidRPr="00CE6D0C">
        <w:rPr>
          <w:b/>
        </w:rPr>
        <w:t xml:space="preserve"> IR </w:t>
      </w:r>
      <w:r w:rsidR="007E4B1D">
        <w:rPr>
          <w:b/>
        </w:rPr>
        <w:t>PAVEDIMO</w:t>
      </w:r>
      <w:r w:rsidRPr="00CE6D0C">
        <w:rPr>
          <w:b/>
        </w:rPr>
        <w:t xml:space="preserve"> </w:t>
      </w:r>
      <w:r w:rsidR="00E04CA8">
        <w:rPr>
          <w:b/>
        </w:rPr>
        <w:t>ADMINISTRACIJOS DIREKTORIUI</w:t>
      </w:r>
    </w:p>
    <w:bookmarkEnd w:id="0"/>
    <w:p w:rsidR="00124733" w:rsidRDefault="00124733" w:rsidP="00124733">
      <w:pPr>
        <w:jc w:val="center"/>
      </w:pPr>
    </w:p>
    <w:p w:rsidR="00124733" w:rsidRPr="00137E22" w:rsidRDefault="002A022C" w:rsidP="00A3260B">
      <w:pPr>
        <w:jc w:val="center"/>
      </w:pPr>
      <w:r>
        <w:t>2018</w:t>
      </w:r>
      <w:r w:rsidR="00124733">
        <w:t xml:space="preserve"> m.                     </w:t>
      </w:r>
      <w:r w:rsidR="00124733" w:rsidRPr="00137E22">
        <w:t xml:space="preserve"> d. Nr.</w:t>
      </w:r>
    </w:p>
    <w:p w:rsidR="00124733" w:rsidRDefault="00124733" w:rsidP="00A3260B">
      <w:pPr>
        <w:jc w:val="center"/>
      </w:pPr>
      <w:r w:rsidRPr="00137E22">
        <w:t>Panevėžys</w:t>
      </w:r>
    </w:p>
    <w:p w:rsidR="00124733" w:rsidRDefault="00124733" w:rsidP="00A3260B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8D67FA" w:rsidRDefault="008D67FA" w:rsidP="00A3260B">
      <w:pPr>
        <w:autoSpaceDE w:val="0"/>
        <w:autoSpaceDN w:val="0"/>
        <w:adjustRightInd w:val="0"/>
        <w:jc w:val="center"/>
      </w:pPr>
    </w:p>
    <w:p w:rsidR="00124733" w:rsidRDefault="00971D8D" w:rsidP="002A022C">
      <w:pPr>
        <w:spacing w:line="360" w:lineRule="auto"/>
        <w:ind w:firstLine="825"/>
        <w:jc w:val="both"/>
      </w:pPr>
      <w:r>
        <w:t xml:space="preserve">Vadovaudamasi </w:t>
      </w:r>
      <w:r w:rsidR="00124733" w:rsidRPr="0074707C">
        <w:t>Lietuvos Respublikos vietos sav</w:t>
      </w:r>
      <w:r w:rsidR="00B203AC">
        <w:t>ivaldos įstatymo 6 straipsnio 31</w:t>
      </w:r>
      <w:r w:rsidR="00124733" w:rsidRPr="0074707C">
        <w:t xml:space="preserve"> punktu, </w:t>
      </w:r>
      <w:r w:rsidR="00B203AC" w:rsidRPr="0074707C">
        <w:t xml:space="preserve">Lietuvos Respublikos </w:t>
      </w:r>
      <w:r w:rsidR="007E4B1D">
        <w:t>a</w:t>
      </w:r>
      <w:r w:rsidR="00B203AC">
        <w:t>tliekų tvarkymo įstatymo</w:t>
      </w:r>
      <w:r w:rsidR="002A022C">
        <w:t xml:space="preserve"> </w:t>
      </w:r>
      <w:r w:rsidR="00044E58">
        <w:t>2 straipsnio 44 dalimi, 25 straipsniu, 30 straipsnio 2, 3</w:t>
      </w:r>
      <w:r w:rsidR="002A022C">
        <w:t xml:space="preserve"> dalimi</w:t>
      </w:r>
      <w:r w:rsidR="00044E58">
        <w:t>s</w:t>
      </w:r>
      <w:r w:rsidR="00A3260B">
        <w:t xml:space="preserve">, </w:t>
      </w:r>
      <w:r w:rsidR="00124733">
        <w:t>Panevėžio</w:t>
      </w:r>
      <w:r w:rsidR="00124733" w:rsidRPr="00A65A95">
        <w:t xml:space="preserve"> miesto savivaldybės taryba n u s p r e n d ž i a:</w:t>
      </w:r>
    </w:p>
    <w:p w:rsidR="00124733" w:rsidRPr="00A65A95" w:rsidRDefault="00124733" w:rsidP="002A022C">
      <w:pPr>
        <w:spacing w:line="360" w:lineRule="auto"/>
        <w:ind w:firstLine="825"/>
        <w:jc w:val="both"/>
        <w:rPr>
          <w:shd w:val="clear" w:color="auto" w:fill="00FFFF"/>
        </w:rPr>
      </w:pPr>
      <w:r w:rsidRPr="00A65A95">
        <w:t xml:space="preserve">1. </w:t>
      </w:r>
      <w:r w:rsidR="002A022C">
        <w:t xml:space="preserve">Pritarti </w:t>
      </w:r>
      <w:r w:rsidR="00CB1ADE" w:rsidRPr="00F435C3">
        <w:rPr>
          <w:rFonts w:eastAsia="Calibri"/>
          <w:szCs w:val="24"/>
        </w:rPr>
        <w:t>Panevėžio miesto komunalinių atliekų tvarkymo</w:t>
      </w:r>
      <w:r w:rsidR="00CB1ADE">
        <w:rPr>
          <w:rFonts w:eastAsia="Calibri"/>
          <w:szCs w:val="24"/>
        </w:rPr>
        <w:t xml:space="preserve"> sistemos administravimo </w:t>
      </w:r>
      <w:r w:rsidR="002A022C">
        <w:t xml:space="preserve">sutarties </w:t>
      </w:r>
      <w:r w:rsidR="00E711A0">
        <w:t xml:space="preserve">su AB „Panevėžio specialus autotransportas“ </w:t>
      </w:r>
      <w:r w:rsidR="002A022C">
        <w:t>sudarymui</w:t>
      </w:r>
      <w:r w:rsidRPr="00A65A95">
        <w:t>.</w:t>
      </w:r>
    </w:p>
    <w:p w:rsidR="00E711A0" w:rsidRPr="00E711A0" w:rsidRDefault="00124733" w:rsidP="00E711A0">
      <w:pPr>
        <w:spacing w:line="360" w:lineRule="auto"/>
        <w:ind w:firstLine="825"/>
        <w:jc w:val="both"/>
        <w:rPr>
          <w:shd w:val="clear" w:color="auto" w:fill="00FFFF"/>
        </w:rPr>
      </w:pPr>
      <w:r w:rsidRPr="00A65A95">
        <w:t>2</w:t>
      </w:r>
      <w:r>
        <w:t xml:space="preserve">. </w:t>
      </w:r>
      <w:r w:rsidR="007E4B1D">
        <w:rPr>
          <w:szCs w:val="24"/>
        </w:rPr>
        <w:t xml:space="preserve">Pavesti </w:t>
      </w:r>
      <w:r w:rsidR="00E711A0" w:rsidRPr="008F0AD1">
        <w:rPr>
          <w:szCs w:val="24"/>
        </w:rPr>
        <w:t xml:space="preserve">Savivaldybės administracijos direktoriui pasirašyti 1 punkte minimą sutartį, su ja susijusius susitarimus ir atlikti </w:t>
      </w:r>
      <w:r w:rsidR="007E4B1D">
        <w:rPr>
          <w:szCs w:val="24"/>
        </w:rPr>
        <w:t xml:space="preserve">kitus reikiamus </w:t>
      </w:r>
      <w:r w:rsidR="00E711A0" w:rsidRPr="008F0AD1">
        <w:rPr>
          <w:szCs w:val="24"/>
        </w:rPr>
        <w:t>veiksmus, susijusius su šios sutarties vykdymu.</w:t>
      </w:r>
    </w:p>
    <w:p w:rsidR="00E711A0" w:rsidRPr="008F0AD1" w:rsidRDefault="00E711A0" w:rsidP="00E711A0">
      <w:pPr>
        <w:spacing w:line="360" w:lineRule="auto"/>
        <w:ind w:firstLine="851"/>
        <w:jc w:val="both"/>
        <w:rPr>
          <w:szCs w:val="24"/>
        </w:rPr>
      </w:pPr>
      <w:r w:rsidRPr="008F0AD1">
        <w:rPr>
          <w:bCs/>
          <w:szCs w:val="24"/>
        </w:rPr>
        <w:t xml:space="preserve">Šis sprendimas per vieną mėnesį gali būti apskundžiamas Lietuvos administracinių ginčų komisijos Panevėžio apygardos skyriui </w:t>
      </w:r>
      <w:r w:rsidR="007E4B1D" w:rsidRPr="008F0AD1">
        <w:rPr>
          <w:bCs/>
          <w:szCs w:val="24"/>
        </w:rPr>
        <w:t>(Respublikos g. 62, 35158 Panevėžys)</w:t>
      </w:r>
      <w:r w:rsidR="007E4B1D">
        <w:rPr>
          <w:bCs/>
          <w:szCs w:val="24"/>
        </w:rPr>
        <w:t xml:space="preserve"> </w:t>
      </w:r>
      <w:r w:rsidRPr="008F0AD1">
        <w:rPr>
          <w:bCs/>
          <w:szCs w:val="24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8D67FA" w:rsidRDefault="008D67FA" w:rsidP="00124733"/>
    <w:p w:rsidR="00124733" w:rsidRDefault="00124733" w:rsidP="00124733"/>
    <w:p w:rsidR="00124733" w:rsidRDefault="00124733" w:rsidP="00124733"/>
    <w:p w:rsidR="00124733" w:rsidRPr="00124733" w:rsidRDefault="00124733" w:rsidP="00124733">
      <w:pPr>
        <w:pStyle w:val="Antrat2"/>
        <w:rPr>
          <w:b w:val="0"/>
          <w:color w:val="auto"/>
        </w:rPr>
      </w:pPr>
      <w:r w:rsidRPr="00124733">
        <w:rPr>
          <w:b w:val="0"/>
          <w:color w:val="auto"/>
        </w:rPr>
        <w:t>RENGĖ __</w:t>
      </w:r>
      <w:r w:rsidR="00971D8D">
        <w:rPr>
          <w:b w:val="0"/>
          <w:color w:val="auto"/>
        </w:rPr>
        <w:t>_______________ V</w:t>
      </w:r>
      <w:r w:rsidR="008D67FA">
        <w:rPr>
          <w:b w:val="0"/>
          <w:color w:val="auto"/>
        </w:rPr>
        <w:t xml:space="preserve">. </w:t>
      </w:r>
      <w:proofErr w:type="spellStart"/>
      <w:r w:rsidR="00971D8D">
        <w:rPr>
          <w:b w:val="0"/>
          <w:color w:val="auto"/>
        </w:rPr>
        <w:t>Gylienė</w:t>
      </w:r>
      <w:proofErr w:type="spellEnd"/>
      <w:r w:rsidR="008D67FA">
        <w:rPr>
          <w:b w:val="0"/>
          <w:color w:val="auto"/>
        </w:rPr>
        <w:t>,</w:t>
      </w:r>
      <w:r w:rsidR="00971D8D">
        <w:rPr>
          <w:b w:val="0"/>
          <w:color w:val="auto"/>
        </w:rPr>
        <w:t xml:space="preserve"> tel. 308</w:t>
      </w:r>
    </w:p>
    <w:p w:rsidR="00124733" w:rsidRDefault="00124733" w:rsidP="00124733"/>
    <w:p w:rsidR="00124733" w:rsidRDefault="00124733" w:rsidP="00124733">
      <w:r w:rsidRPr="00137E22">
        <w:t>SUDERINTA</w:t>
      </w:r>
    </w:p>
    <w:p w:rsidR="00A3260B" w:rsidRDefault="00A3260B" w:rsidP="00124733"/>
    <w:p w:rsidR="00A3260B" w:rsidRDefault="00A3260B" w:rsidP="008D67FA">
      <w:pPr>
        <w:spacing w:line="276" w:lineRule="auto"/>
      </w:pPr>
      <w:r>
        <w:t>M</w:t>
      </w:r>
      <w:r w:rsidR="00124733">
        <w:t>ero pavaduotojas</w:t>
      </w:r>
      <w:r w:rsidR="00124733" w:rsidRPr="00137E22">
        <w:tab/>
      </w:r>
      <w:r w:rsidR="00124733" w:rsidRPr="00137E22">
        <w:tab/>
      </w:r>
      <w:r w:rsidR="008D67FA">
        <w:tab/>
      </w:r>
      <w:r w:rsidR="008D67FA">
        <w:tab/>
        <w:t xml:space="preserve">            </w:t>
      </w:r>
      <w:r w:rsidR="00124733">
        <w:t>Aleksas Varna</w:t>
      </w:r>
    </w:p>
    <w:p w:rsidR="00A3260B" w:rsidRDefault="00A3260B" w:rsidP="008D67FA">
      <w:pPr>
        <w:spacing w:line="276" w:lineRule="auto"/>
      </w:pPr>
    </w:p>
    <w:p w:rsidR="00124733" w:rsidRDefault="00124733" w:rsidP="008D67FA">
      <w:pPr>
        <w:spacing w:line="276" w:lineRule="auto"/>
      </w:pPr>
      <w:r>
        <w:t xml:space="preserve">Mero patarėja, atliekanti </w:t>
      </w:r>
    </w:p>
    <w:p w:rsidR="00A3260B" w:rsidRDefault="00124733" w:rsidP="008D67FA">
      <w:pPr>
        <w:spacing w:line="276" w:lineRule="auto"/>
      </w:pPr>
      <w:r>
        <w:t>Tarybos sekretoriaus funkcijas</w:t>
      </w:r>
      <w:r w:rsidR="008D67FA">
        <w:tab/>
      </w:r>
      <w:r w:rsidR="008D67FA">
        <w:tab/>
      </w:r>
      <w:r w:rsidR="008D67FA">
        <w:tab/>
        <w:t xml:space="preserve">            </w:t>
      </w:r>
      <w:r>
        <w:t xml:space="preserve">Indrė Kisielė </w:t>
      </w:r>
    </w:p>
    <w:p w:rsidR="00A3260B" w:rsidRDefault="00A3260B" w:rsidP="008D67FA">
      <w:pPr>
        <w:tabs>
          <w:tab w:val="left" w:pos="7093"/>
        </w:tabs>
        <w:spacing w:line="276" w:lineRule="auto"/>
      </w:pPr>
    </w:p>
    <w:p w:rsidR="00A3260B" w:rsidRDefault="00124733" w:rsidP="008D67FA">
      <w:pPr>
        <w:spacing w:line="276" w:lineRule="auto"/>
      </w:pPr>
      <w:r w:rsidRPr="00137E22">
        <w:t xml:space="preserve">Administracijos </w:t>
      </w:r>
      <w:r>
        <w:t>direktorius</w:t>
      </w:r>
      <w:r w:rsidR="008D67FA">
        <w:tab/>
      </w:r>
      <w:r w:rsidR="008D67FA">
        <w:tab/>
      </w:r>
      <w:r w:rsidR="008D67FA">
        <w:tab/>
        <w:t xml:space="preserve">            </w:t>
      </w:r>
      <w:r>
        <w:t>Rimantas Pauža</w:t>
      </w:r>
    </w:p>
    <w:p w:rsidR="00A3260B" w:rsidRDefault="00A3260B" w:rsidP="008D67FA">
      <w:pPr>
        <w:tabs>
          <w:tab w:val="left" w:pos="7093"/>
        </w:tabs>
        <w:spacing w:line="276" w:lineRule="auto"/>
      </w:pPr>
    </w:p>
    <w:p w:rsidR="00A3260B" w:rsidRDefault="00124733" w:rsidP="008D67FA">
      <w:pPr>
        <w:spacing w:line="276" w:lineRule="auto"/>
      </w:pPr>
      <w:r>
        <w:t>Miesto infrastruktūros</w:t>
      </w:r>
      <w:r w:rsidRPr="00137E22">
        <w:t xml:space="preserve"> skyriaus</w:t>
      </w:r>
      <w:r w:rsidR="00CB1ADE">
        <w:t xml:space="preserve"> vedėjas</w:t>
      </w:r>
      <w:r w:rsidR="008D67FA">
        <w:tab/>
      </w:r>
      <w:r w:rsidR="008D67FA">
        <w:tab/>
      </w:r>
      <w:r w:rsidR="008D67FA">
        <w:tab/>
        <w:t xml:space="preserve">            </w:t>
      </w:r>
      <w:r w:rsidR="00CB1ADE">
        <w:t xml:space="preserve">Darius </w:t>
      </w:r>
      <w:proofErr w:type="spellStart"/>
      <w:r w:rsidR="00CB1ADE">
        <w:t>Vadluga</w:t>
      </w:r>
      <w:proofErr w:type="spellEnd"/>
    </w:p>
    <w:p w:rsidR="00A3260B" w:rsidRDefault="00A3260B" w:rsidP="008D67FA">
      <w:pPr>
        <w:spacing w:line="276" w:lineRule="auto"/>
      </w:pPr>
    </w:p>
    <w:p w:rsidR="00A3260B" w:rsidRDefault="00124733" w:rsidP="008D67FA">
      <w:pPr>
        <w:spacing w:line="276" w:lineRule="auto"/>
      </w:pPr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 w:rsidR="008D67FA">
        <w:tab/>
        <w:t xml:space="preserve">            </w:t>
      </w:r>
      <w:r>
        <w:t>Karolina Grubinskienė</w:t>
      </w:r>
    </w:p>
    <w:p w:rsidR="00A3260B" w:rsidRDefault="00A3260B" w:rsidP="008D67FA">
      <w:pPr>
        <w:spacing w:line="276" w:lineRule="auto"/>
      </w:pPr>
    </w:p>
    <w:p w:rsidR="00124733" w:rsidRDefault="00124733" w:rsidP="008D67FA">
      <w:pPr>
        <w:spacing w:line="276" w:lineRule="auto"/>
      </w:pPr>
      <w:r>
        <w:t>Dokumentų valdymo poskyrio vyr. specialistė</w:t>
      </w:r>
      <w:r w:rsidR="008D67FA">
        <w:tab/>
      </w:r>
      <w:r w:rsidR="008D67FA">
        <w:tab/>
        <w:t xml:space="preserve">            </w:t>
      </w:r>
      <w:r>
        <w:t>Loreta Vasilevičienė</w:t>
      </w:r>
    </w:p>
    <w:sectPr w:rsidR="00124733" w:rsidSect="008D67FA">
      <w:headerReference w:type="default" r:id="rId8"/>
      <w:headerReference w:type="first" r:id="rId9"/>
      <w:pgSz w:w="11906" w:h="16838"/>
      <w:pgMar w:top="567" w:right="70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34" w:rsidRDefault="001C4B34" w:rsidP="000A001E">
      <w:r>
        <w:separator/>
      </w:r>
    </w:p>
  </w:endnote>
  <w:endnote w:type="continuationSeparator" w:id="0">
    <w:p w:rsidR="001C4B34" w:rsidRDefault="001C4B34" w:rsidP="000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34" w:rsidRDefault="001C4B34" w:rsidP="000A001E">
      <w:r>
        <w:separator/>
      </w:r>
    </w:p>
  </w:footnote>
  <w:footnote w:type="continuationSeparator" w:id="0">
    <w:p w:rsidR="001C4B34" w:rsidRDefault="001C4B34" w:rsidP="000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391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0B" w:rsidRDefault="00A3260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0B" w:rsidRDefault="00A326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0B" w:rsidRPr="00FE28F1" w:rsidRDefault="00A3260B" w:rsidP="00A3260B">
    <w:pPr>
      <w:tabs>
        <w:tab w:val="left" w:pos="3300"/>
        <w:tab w:val="right" w:pos="9637"/>
      </w:tabs>
      <w:jc w:val="right"/>
      <w:rPr>
        <w:b/>
      </w:rPr>
    </w:pPr>
    <w:r>
      <w:rPr>
        <w:b/>
      </w:rPr>
      <w:t>Projektas</w:t>
    </w:r>
  </w:p>
  <w:p w:rsidR="00A3260B" w:rsidRDefault="00A3260B" w:rsidP="00A3260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DC"/>
    <w:multiLevelType w:val="hybridMultilevel"/>
    <w:tmpl w:val="A094DBF4"/>
    <w:lvl w:ilvl="0" w:tplc="66901E24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36866F6"/>
    <w:multiLevelType w:val="multilevel"/>
    <w:tmpl w:val="7EC492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AF0F10"/>
    <w:multiLevelType w:val="multilevel"/>
    <w:tmpl w:val="2F8ED9F2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0074B4"/>
    <w:multiLevelType w:val="multilevel"/>
    <w:tmpl w:val="F364D73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(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7E17CCB"/>
    <w:multiLevelType w:val="multilevel"/>
    <w:tmpl w:val="771A811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13B23EDC"/>
    <w:multiLevelType w:val="multilevel"/>
    <w:tmpl w:val="718C78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16463327"/>
    <w:multiLevelType w:val="multilevel"/>
    <w:tmpl w:val="3CD06B5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F412770"/>
    <w:multiLevelType w:val="multilevel"/>
    <w:tmpl w:val="E4E4848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8" w15:restartNumberingAfterBreak="0">
    <w:nsid w:val="25670A5C"/>
    <w:multiLevelType w:val="hybridMultilevel"/>
    <w:tmpl w:val="25824EA8"/>
    <w:lvl w:ilvl="0" w:tplc="EE9A0BD0">
      <w:start w:val="1"/>
      <w:numFmt w:val="lowerLetter"/>
      <w:lvlText w:val="%1)"/>
      <w:lvlJc w:val="left"/>
      <w:pPr>
        <w:ind w:left="927" w:hanging="360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D16A2"/>
    <w:multiLevelType w:val="multilevel"/>
    <w:tmpl w:val="14044ADA"/>
    <w:lvl w:ilvl="0">
      <w:start w:val="1"/>
      <w:numFmt w:val="lowerLetter"/>
      <w:lvlText w:val="%1)"/>
      <w:lvlJc w:val="left"/>
      <w:pPr>
        <w:ind w:left="677" w:firstLine="31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7" w:firstLine="10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7" w:firstLine="19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7" w:firstLine="24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7" w:firstLine="31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7" w:firstLine="40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7" w:firstLine="46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7" w:firstLine="53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7" w:firstLine="6257"/>
      </w:pPr>
      <w:rPr>
        <w:vertAlign w:val="baseline"/>
      </w:rPr>
    </w:lvl>
  </w:abstractNum>
  <w:abstractNum w:abstractNumId="10" w15:restartNumberingAfterBreak="0">
    <w:nsid w:val="2DDD3BD1"/>
    <w:multiLevelType w:val="multilevel"/>
    <w:tmpl w:val="17DA74C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43638D6"/>
    <w:multiLevelType w:val="multilevel"/>
    <w:tmpl w:val="48566B2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ED70149"/>
    <w:multiLevelType w:val="multilevel"/>
    <w:tmpl w:val="155E17B0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26E4961"/>
    <w:multiLevelType w:val="multilevel"/>
    <w:tmpl w:val="B166184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5E35E40"/>
    <w:multiLevelType w:val="multilevel"/>
    <w:tmpl w:val="0946352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05337DE"/>
    <w:multiLevelType w:val="multilevel"/>
    <w:tmpl w:val="12B0492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2C05B9B"/>
    <w:multiLevelType w:val="multilevel"/>
    <w:tmpl w:val="047EC03E"/>
    <w:lvl w:ilvl="0">
      <w:start w:val="1"/>
      <w:numFmt w:val="upperRoman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0" w:firstLine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440" w:firstLine="720"/>
      </w:pPr>
    </w:lvl>
    <w:lvl w:ilvl="4">
      <w:start w:val="1"/>
      <w:numFmt w:val="decimal"/>
      <w:lvlText w:val="%1.%2.%3.%4.%5."/>
      <w:lvlJc w:val="left"/>
      <w:pPr>
        <w:ind w:left="1800" w:firstLine="720"/>
      </w:pPr>
    </w:lvl>
    <w:lvl w:ilvl="5">
      <w:start w:val="1"/>
      <w:numFmt w:val="decimal"/>
      <w:lvlText w:val="%1.%2.%3.%4.%5.%6."/>
      <w:lvlJc w:val="left"/>
      <w:pPr>
        <w:ind w:left="1800" w:firstLine="720"/>
      </w:pPr>
    </w:lvl>
    <w:lvl w:ilvl="6">
      <w:start w:val="1"/>
      <w:numFmt w:val="decimal"/>
      <w:lvlText w:val="%1.%2.%3.%4.%5.%6.%7."/>
      <w:lvlJc w:val="left"/>
      <w:pPr>
        <w:ind w:left="2160" w:firstLine="720"/>
      </w:pPr>
    </w:lvl>
    <w:lvl w:ilvl="7">
      <w:start w:val="1"/>
      <w:numFmt w:val="decimal"/>
      <w:lvlText w:val="%1.%2.%3.%4.%5.%6.%7.%8."/>
      <w:lvlJc w:val="left"/>
      <w:pPr>
        <w:ind w:left="2160" w:firstLine="720"/>
      </w:pPr>
    </w:lvl>
    <w:lvl w:ilvl="8">
      <w:start w:val="1"/>
      <w:numFmt w:val="decimal"/>
      <w:lvlText w:val="%1.%2.%3.%4.%5.%6.%7.%8.%9."/>
      <w:lvlJc w:val="left"/>
      <w:pPr>
        <w:ind w:left="2520" w:firstLine="720"/>
      </w:pPr>
    </w:lvl>
  </w:abstractNum>
  <w:abstractNum w:abstractNumId="17" w15:restartNumberingAfterBreak="0">
    <w:nsid w:val="568C04DA"/>
    <w:multiLevelType w:val="multilevel"/>
    <w:tmpl w:val="8A9AC1F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074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19" w15:restartNumberingAfterBreak="0">
    <w:nsid w:val="6FE86C8D"/>
    <w:multiLevelType w:val="multilevel"/>
    <w:tmpl w:val="399EDA8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07B5D53"/>
    <w:multiLevelType w:val="multilevel"/>
    <w:tmpl w:val="1390ED98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19D6033"/>
    <w:multiLevelType w:val="multilevel"/>
    <w:tmpl w:val="942E3F94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4756AE8"/>
    <w:multiLevelType w:val="multilevel"/>
    <w:tmpl w:val="475E5A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DBA10D0"/>
    <w:multiLevelType w:val="multilevel"/>
    <w:tmpl w:val="7A1874C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A2"/>
    <w:rsid w:val="000032A8"/>
    <w:rsid w:val="000058F1"/>
    <w:rsid w:val="000114EE"/>
    <w:rsid w:val="00011934"/>
    <w:rsid w:val="00015A70"/>
    <w:rsid w:val="0002250F"/>
    <w:rsid w:val="000236C7"/>
    <w:rsid w:val="00024382"/>
    <w:rsid w:val="00027DB2"/>
    <w:rsid w:val="00027F33"/>
    <w:rsid w:val="00031119"/>
    <w:rsid w:val="0003786C"/>
    <w:rsid w:val="00044E58"/>
    <w:rsid w:val="000544C5"/>
    <w:rsid w:val="00056C00"/>
    <w:rsid w:val="000579B5"/>
    <w:rsid w:val="0006054A"/>
    <w:rsid w:val="00066E2A"/>
    <w:rsid w:val="00077803"/>
    <w:rsid w:val="00080B4B"/>
    <w:rsid w:val="000922AA"/>
    <w:rsid w:val="00096317"/>
    <w:rsid w:val="000A001E"/>
    <w:rsid w:val="000A56D8"/>
    <w:rsid w:val="000A6713"/>
    <w:rsid w:val="000B30B7"/>
    <w:rsid w:val="000B48BA"/>
    <w:rsid w:val="000D63D6"/>
    <w:rsid w:val="000E62AA"/>
    <w:rsid w:val="00105284"/>
    <w:rsid w:val="0011227E"/>
    <w:rsid w:val="00113F8F"/>
    <w:rsid w:val="0012085E"/>
    <w:rsid w:val="00121B12"/>
    <w:rsid w:val="00124733"/>
    <w:rsid w:val="00131EEB"/>
    <w:rsid w:val="0013205E"/>
    <w:rsid w:val="00137B6D"/>
    <w:rsid w:val="00143868"/>
    <w:rsid w:val="00143F35"/>
    <w:rsid w:val="00160CC5"/>
    <w:rsid w:val="00161675"/>
    <w:rsid w:val="00163DCE"/>
    <w:rsid w:val="00163DFE"/>
    <w:rsid w:val="00164753"/>
    <w:rsid w:val="001668CF"/>
    <w:rsid w:val="00166CC1"/>
    <w:rsid w:val="001840FB"/>
    <w:rsid w:val="001845B8"/>
    <w:rsid w:val="00185B8E"/>
    <w:rsid w:val="00196BE1"/>
    <w:rsid w:val="001A54CD"/>
    <w:rsid w:val="001B5AEB"/>
    <w:rsid w:val="001B7085"/>
    <w:rsid w:val="001C22B8"/>
    <w:rsid w:val="001C4B34"/>
    <w:rsid w:val="001D0443"/>
    <w:rsid w:val="001D19A2"/>
    <w:rsid w:val="001D6025"/>
    <w:rsid w:val="001E6196"/>
    <w:rsid w:val="001E72F1"/>
    <w:rsid w:val="002013F4"/>
    <w:rsid w:val="00201549"/>
    <w:rsid w:val="00212E6A"/>
    <w:rsid w:val="00221655"/>
    <w:rsid w:val="00222330"/>
    <w:rsid w:val="0022349B"/>
    <w:rsid w:val="00223FEF"/>
    <w:rsid w:val="00226983"/>
    <w:rsid w:val="00226F7C"/>
    <w:rsid w:val="00233B33"/>
    <w:rsid w:val="00242CB8"/>
    <w:rsid w:val="002513AF"/>
    <w:rsid w:val="00253C29"/>
    <w:rsid w:val="00253FA9"/>
    <w:rsid w:val="00254EBC"/>
    <w:rsid w:val="002609F7"/>
    <w:rsid w:val="00260AB4"/>
    <w:rsid w:val="00260F07"/>
    <w:rsid w:val="00261191"/>
    <w:rsid w:val="00261A55"/>
    <w:rsid w:val="00262AC0"/>
    <w:rsid w:val="0026554F"/>
    <w:rsid w:val="00290187"/>
    <w:rsid w:val="00291EE3"/>
    <w:rsid w:val="002A022C"/>
    <w:rsid w:val="002A3098"/>
    <w:rsid w:val="002A675D"/>
    <w:rsid w:val="002B449B"/>
    <w:rsid w:val="002B7762"/>
    <w:rsid w:val="002C2D11"/>
    <w:rsid w:val="002C38F8"/>
    <w:rsid w:val="002D137D"/>
    <w:rsid w:val="002E0242"/>
    <w:rsid w:val="002E0ADF"/>
    <w:rsid w:val="002F4297"/>
    <w:rsid w:val="002F5156"/>
    <w:rsid w:val="00301CA8"/>
    <w:rsid w:val="003034E0"/>
    <w:rsid w:val="003050B6"/>
    <w:rsid w:val="00306266"/>
    <w:rsid w:val="00306C29"/>
    <w:rsid w:val="00310C2A"/>
    <w:rsid w:val="003208E2"/>
    <w:rsid w:val="003221F8"/>
    <w:rsid w:val="00324A5F"/>
    <w:rsid w:val="003320BD"/>
    <w:rsid w:val="0033374E"/>
    <w:rsid w:val="00333B5F"/>
    <w:rsid w:val="00335CAB"/>
    <w:rsid w:val="00340872"/>
    <w:rsid w:val="00340979"/>
    <w:rsid w:val="00355D9D"/>
    <w:rsid w:val="00372046"/>
    <w:rsid w:val="003732FA"/>
    <w:rsid w:val="00373D00"/>
    <w:rsid w:val="003878B6"/>
    <w:rsid w:val="003907E3"/>
    <w:rsid w:val="0039439D"/>
    <w:rsid w:val="00395E82"/>
    <w:rsid w:val="003976E4"/>
    <w:rsid w:val="003A2522"/>
    <w:rsid w:val="003B0736"/>
    <w:rsid w:val="003B256A"/>
    <w:rsid w:val="003B60BF"/>
    <w:rsid w:val="003C0B08"/>
    <w:rsid w:val="003D44F5"/>
    <w:rsid w:val="003D4AF5"/>
    <w:rsid w:val="003D6CBB"/>
    <w:rsid w:val="003E3B3B"/>
    <w:rsid w:val="003E3B9C"/>
    <w:rsid w:val="003E48D0"/>
    <w:rsid w:val="003F058E"/>
    <w:rsid w:val="00404973"/>
    <w:rsid w:val="00416D2F"/>
    <w:rsid w:val="004202F3"/>
    <w:rsid w:val="004303C9"/>
    <w:rsid w:val="004334BC"/>
    <w:rsid w:val="004345BF"/>
    <w:rsid w:val="00447FF7"/>
    <w:rsid w:val="00453385"/>
    <w:rsid w:val="0045730E"/>
    <w:rsid w:val="004622F1"/>
    <w:rsid w:val="004643C6"/>
    <w:rsid w:val="004711BB"/>
    <w:rsid w:val="004816C1"/>
    <w:rsid w:val="0048724B"/>
    <w:rsid w:val="0049109A"/>
    <w:rsid w:val="00493428"/>
    <w:rsid w:val="00496D1E"/>
    <w:rsid w:val="004B0CED"/>
    <w:rsid w:val="004C36F6"/>
    <w:rsid w:val="004C73BA"/>
    <w:rsid w:val="004D0BF3"/>
    <w:rsid w:val="004D2063"/>
    <w:rsid w:val="004D4F71"/>
    <w:rsid w:val="004E0AF4"/>
    <w:rsid w:val="004E1368"/>
    <w:rsid w:val="004E39D3"/>
    <w:rsid w:val="004F2BF8"/>
    <w:rsid w:val="004F3892"/>
    <w:rsid w:val="004F70B1"/>
    <w:rsid w:val="0050431D"/>
    <w:rsid w:val="00505911"/>
    <w:rsid w:val="00505D97"/>
    <w:rsid w:val="00506863"/>
    <w:rsid w:val="0050759D"/>
    <w:rsid w:val="0051139D"/>
    <w:rsid w:val="00520E10"/>
    <w:rsid w:val="005234CE"/>
    <w:rsid w:val="0053420A"/>
    <w:rsid w:val="0053705C"/>
    <w:rsid w:val="00541E7D"/>
    <w:rsid w:val="00542EAA"/>
    <w:rsid w:val="00543DA6"/>
    <w:rsid w:val="005447FA"/>
    <w:rsid w:val="00545747"/>
    <w:rsid w:val="005511EC"/>
    <w:rsid w:val="00571669"/>
    <w:rsid w:val="0059633F"/>
    <w:rsid w:val="005A750C"/>
    <w:rsid w:val="005B163B"/>
    <w:rsid w:val="005C41F9"/>
    <w:rsid w:val="005C45FE"/>
    <w:rsid w:val="005C5107"/>
    <w:rsid w:val="005D66E9"/>
    <w:rsid w:val="005E0B92"/>
    <w:rsid w:val="005E6591"/>
    <w:rsid w:val="005F3D80"/>
    <w:rsid w:val="005F621E"/>
    <w:rsid w:val="00603AD4"/>
    <w:rsid w:val="00604661"/>
    <w:rsid w:val="00605C84"/>
    <w:rsid w:val="00607CAE"/>
    <w:rsid w:val="00610D14"/>
    <w:rsid w:val="00616D20"/>
    <w:rsid w:val="00625308"/>
    <w:rsid w:val="00630B09"/>
    <w:rsid w:val="00631623"/>
    <w:rsid w:val="00631F25"/>
    <w:rsid w:val="00635A34"/>
    <w:rsid w:val="00646720"/>
    <w:rsid w:val="0065185B"/>
    <w:rsid w:val="00677225"/>
    <w:rsid w:val="00682F18"/>
    <w:rsid w:val="00684E9B"/>
    <w:rsid w:val="0068562D"/>
    <w:rsid w:val="00686954"/>
    <w:rsid w:val="006879EC"/>
    <w:rsid w:val="006929D3"/>
    <w:rsid w:val="006930E3"/>
    <w:rsid w:val="006964EA"/>
    <w:rsid w:val="0069729E"/>
    <w:rsid w:val="00697D4A"/>
    <w:rsid w:val="006A0D2A"/>
    <w:rsid w:val="006A4CFC"/>
    <w:rsid w:val="006A6C34"/>
    <w:rsid w:val="006B46ED"/>
    <w:rsid w:val="006C0887"/>
    <w:rsid w:val="006C1654"/>
    <w:rsid w:val="006D18DA"/>
    <w:rsid w:val="006E3854"/>
    <w:rsid w:val="006F15C0"/>
    <w:rsid w:val="006F32ED"/>
    <w:rsid w:val="006F4FEB"/>
    <w:rsid w:val="0070404A"/>
    <w:rsid w:val="00707B2B"/>
    <w:rsid w:val="007101D9"/>
    <w:rsid w:val="007105EE"/>
    <w:rsid w:val="00711F4F"/>
    <w:rsid w:val="007228A6"/>
    <w:rsid w:val="00725243"/>
    <w:rsid w:val="00731514"/>
    <w:rsid w:val="00741DB8"/>
    <w:rsid w:val="007423FD"/>
    <w:rsid w:val="00742840"/>
    <w:rsid w:val="0074304D"/>
    <w:rsid w:val="007444F7"/>
    <w:rsid w:val="00747248"/>
    <w:rsid w:val="0074782D"/>
    <w:rsid w:val="007510A1"/>
    <w:rsid w:val="00754618"/>
    <w:rsid w:val="00760480"/>
    <w:rsid w:val="00762B2A"/>
    <w:rsid w:val="00763CE5"/>
    <w:rsid w:val="00764EDB"/>
    <w:rsid w:val="007716CC"/>
    <w:rsid w:val="00771E91"/>
    <w:rsid w:val="00772F86"/>
    <w:rsid w:val="007739D4"/>
    <w:rsid w:val="007758E5"/>
    <w:rsid w:val="00783422"/>
    <w:rsid w:val="00786DAD"/>
    <w:rsid w:val="00793602"/>
    <w:rsid w:val="007938F5"/>
    <w:rsid w:val="0079535D"/>
    <w:rsid w:val="007A4083"/>
    <w:rsid w:val="007A5A06"/>
    <w:rsid w:val="007A792D"/>
    <w:rsid w:val="007B10BA"/>
    <w:rsid w:val="007B142C"/>
    <w:rsid w:val="007B14CC"/>
    <w:rsid w:val="007B1525"/>
    <w:rsid w:val="007B5E50"/>
    <w:rsid w:val="007C3A59"/>
    <w:rsid w:val="007D118B"/>
    <w:rsid w:val="007D229B"/>
    <w:rsid w:val="007D327D"/>
    <w:rsid w:val="007D45D9"/>
    <w:rsid w:val="007E0CB9"/>
    <w:rsid w:val="007E4B1D"/>
    <w:rsid w:val="007E4FC1"/>
    <w:rsid w:val="0080261A"/>
    <w:rsid w:val="00803CD8"/>
    <w:rsid w:val="0081015C"/>
    <w:rsid w:val="008266E2"/>
    <w:rsid w:val="00827BEB"/>
    <w:rsid w:val="00831DA1"/>
    <w:rsid w:val="0083431C"/>
    <w:rsid w:val="0083649C"/>
    <w:rsid w:val="0083715B"/>
    <w:rsid w:val="008378CD"/>
    <w:rsid w:val="0084345E"/>
    <w:rsid w:val="00853FF2"/>
    <w:rsid w:val="00857BEC"/>
    <w:rsid w:val="00857F36"/>
    <w:rsid w:val="008601A0"/>
    <w:rsid w:val="00862CFC"/>
    <w:rsid w:val="00875723"/>
    <w:rsid w:val="008A0553"/>
    <w:rsid w:val="008A2835"/>
    <w:rsid w:val="008B3888"/>
    <w:rsid w:val="008B5572"/>
    <w:rsid w:val="008B6A15"/>
    <w:rsid w:val="008C22DD"/>
    <w:rsid w:val="008C2CA9"/>
    <w:rsid w:val="008C37C9"/>
    <w:rsid w:val="008C72A5"/>
    <w:rsid w:val="008D35F2"/>
    <w:rsid w:val="008D66B5"/>
    <w:rsid w:val="008D67FA"/>
    <w:rsid w:val="008D7677"/>
    <w:rsid w:val="008E2FDC"/>
    <w:rsid w:val="008E4F91"/>
    <w:rsid w:val="008F0708"/>
    <w:rsid w:val="008F12F7"/>
    <w:rsid w:val="009013EE"/>
    <w:rsid w:val="00902604"/>
    <w:rsid w:val="00917A9F"/>
    <w:rsid w:val="00920176"/>
    <w:rsid w:val="0092142F"/>
    <w:rsid w:val="009345B8"/>
    <w:rsid w:val="00936490"/>
    <w:rsid w:val="00941AEC"/>
    <w:rsid w:val="00943A28"/>
    <w:rsid w:val="009458F9"/>
    <w:rsid w:val="00945C81"/>
    <w:rsid w:val="00947DA7"/>
    <w:rsid w:val="00963773"/>
    <w:rsid w:val="00971D8D"/>
    <w:rsid w:val="009950EC"/>
    <w:rsid w:val="009A43BF"/>
    <w:rsid w:val="009A45FF"/>
    <w:rsid w:val="009B181E"/>
    <w:rsid w:val="009B65D5"/>
    <w:rsid w:val="009B7F36"/>
    <w:rsid w:val="009C2536"/>
    <w:rsid w:val="009E1878"/>
    <w:rsid w:val="009E26B5"/>
    <w:rsid w:val="009E6BF7"/>
    <w:rsid w:val="009F124C"/>
    <w:rsid w:val="009F78D5"/>
    <w:rsid w:val="00A02549"/>
    <w:rsid w:val="00A02857"/>
    <w:rsid w:val="00A03455"/>
    <w:rsid w:val="00A07227"/>
    <w:rsid w:val="00A107F1"/>
    <w:rsid w:val="00A249A7"/>
    <w:rsid w:val="00A25357"/>
    <w:rsid w:val="00A25FC1"/>
    <w:rsid w:val="00A3211A"/>
    <w:rsid w:val="00A3260B"/>
    <w:rsid w:val="00A35EAA"/>
    <w:rsid w:val="00A4355D"/>
    <w:rsid w:val="00A45406"/>
    <w:rsid w:val="00A45D4B"/>
    <w:rsid w:val="00A4670B"/>
    <w:rsid w:val="00A47C53"/>
    <w:rsid w:val="00A52A57"/>
    <w:rsid w:val="00A52BCA"/>
    <w:rsid w:val="00A56667"/>
    <w:rsid w:val="00A60FEB"/>
    <w:rsid w:val="00A65878"/>
    <w:rsid w:val="00A66B2A"/>
    <w:rsid w:val="00A70439"/>
    <w:rsid w:val="00A733D8"/>
    <w:rsid w:val="00A7495B"/>
    <w:rsid w:val="00A75D29"/>
    <w:rsid w:val="00A80C65"/>
    <w:rsid w:val="00A85801"/>
    <w:rsid w:val="00A925C9"/>
    <w:rsid w:val="00A92922"/>
    <w:rsid w:val="00A95D78"/>
    <w:rsid w:val="00A969DD"/>
    <w:rsid w:val="00AA4D7B"/>
    <w:rsid w:val="00AA6042"/>
    <w:rsid w:val="00AA6543"/>
    <w:rsid w:val="00AA7EF5"/>
    <w:rsid w:val="00AC399D"/>
    <w:rsid w:val="00AD68F6"/>
    <w:rsid w:val="00AD6C0D"/>
    <w:rsid w:val="00AD78E8"/>
    <w:rsid w:val="00AE6673"/>
    <w:rsid w:val="00AE6F55"/>
    <w:rsid w:val="00AF4B15"/>
    <w:rsid w:val="00AF5FD8"/>
    <w:rsid w:val="00B000B3"/>
    <w:rsid w:val="00B1046A"/>
    <w:rsid w:val="00B1078F"/>
    <w:rsid w:val="00B203AC"/>
    <w:rsid w:val="00B27804"/>
    <w:rsid w:val="00B36EA9"/>
    <w:rsid w:val="00B42B15"/>
    <w:rsid w:val="00B4492D"/>
    <w:rsid w:val="00B44EBC"/>
    <w:rsid w:val="00B45948"/>
    <w:rsid w:val="00B463CA"/>
    <w:rsid w:val="00B52ABC"/>
    <w:rsid w:val="00B655E1"/>
    <w:rsid w:val="00B6699F"/>
    <w:rsid w:val="00B67A97"/>
    <w:rsid w:val="00B77626"/>
    <w:rsid w:val="00B81B8D"/>
    <w:rsid w:val="00B862D7"/>
    <w:rsid w:val="00B87AC6"/>
    <w:rsid w:val="00BA4D36"/>
    <w:rsid w:val="00BA787A"/>
    <w:rsid w:val="00BB12AD"/>
    <w:rsid w:val="00BB17D8"/>
    <w:rsid w:val="00BB227A"/>
    <w:rsid w:val="00BB7243"/>
    <w:rsid w:val="00BC5590"/>
    <w:rsid w:val="00BC5F2C"/>
    <w:rsid w:val="00BC6EE6"/>
    <w:rsid w:val="00BC71F5"/>
    <w:rsid w:val="00BD44EC"/>
    <w:rsid w:val="00BD5A42"/>
    <w:rsid w:val="00BD6BAD"/>
    <w:rsid w:val="00BE0900"/>
    <w:rsid w:val="00BE35F6"/>
    <w:rsid w:val="00BE711C"/>
    <w:rsid w:val="00BF0D5E"/>
    <w:rsid w:val="00BF1A11"/>
    <w:rsid w:val="00BF3EE9"/>
    <w:rsid w:val="00BF7992"/>
    <w:rsid w:val="00C05B71"/>
    <w:rsid w:val="00C2640E"/>
    <w:rsid w:val="00C27989"/>
    <w:rsid w:val="00C305E5"/>
    <w:rsid w:val="00C35F7A"/>
    <w:rsid w:val="00C36221"/>
    <w:rsid w:val="00C40283"/>
    <w:rsid w:val="00C40F11"/>
    <w:rsid w:val="00C42928"/>
    <w:rsid w:val="00C44E94"/>
    <w:rsid w:val="00C4518F"/>
    <w:rsid w:val="00C46A71"/>
    <w:rsid w:val="00C6587A"/>
    <w:rsid w:val="00C7135D"/>
    <w:rsid w:val="00C84352"/>
    <w:rsid w:val="00C964BC"/>
    <w:rsid w:val="00C970D5"/>
    <w:rsid w:val="00CB0C53"/>
    <w:rsid w:val="00CB0E79"/>
    <w:rsid w:val="00CB1ADE"/>
    <w:rsid w:val="00CB1EAB"/>
    <w:rsid w:val="00CB3A7C"/>
    <w:rsid w:val="00CB458B"/>
    <w:rsid w:val="00CB5FD8"/>
    <w:rsid w:val="00CC2E0A"/>
    <w:rsid w:val="00CC53F2"/>
    <w:rsid w:val="00CD23E6"/>
    <w:rsid w:val="00CD56E8"/>
    <w:rsid w:val="00CE3432"/>
    <w:rsid w:val="00CE7ACD"/>
    <w:rsid w:val="00D075C7"/>
    <w:rsid w:val="00D07D07"/>
    <w:rsid w:val="00D10BDB"/>
    <w:rsid w:val="00D12622"/>
    <w:rsid w:val="00D17273"/>
    <w:rsid w:val="00D2640B"/>
    <w:rsid w:val="00D27697"/>
    <w:rsid w:val="00D31BAF"/>
    <w:rsid w:val="00D3423C"/>
    <w:rsid w:val="00D3450A"/>
    <w:rsid w:val="00D47126"/>
    <w:rsid w:val="00D5519C"/>
    <w:rsid w:val="00D5546A"/>
    <w:rsid w:val="00D56456"/>
    <w:rsid w:val="00D572A6"/>
    <w:rsid w:val="00D624F3"/>
    <w:rsid w:val="00D632DE"/>
    <w:rsid w:val="00D646F3"/>
    <w:rsid w:val="00D669DD"/>
    <w:rsid w:val="00D7058C"/>
    <w:rsid w:val="00D72139"/>
    <w:rsid w:val="00D74659"/>
    <w:rsid w:val="00D82A59"/>
    <w:rsid w:val="00D84C98"/>
    <w:rsid w:val="00D86BFA"/>
    <w:rsid w:val="00D9483B"/>
    <w:rsid w:val="00D967D2"/>
    <w:rsid w:val="00D97304"/>
    <w:rsid w:val="00DA166A"/>
    <w:rsid w:val="00DA54E7"/>
    <w:rsid w:val="00DB58DF"/>
    <w:rsid w:val="00DC1477"/>
    <w:rsid w:val="00DC2B4A"/>
    <w:rsid w:val="00DC4B02"/>
    <w:rsid w:val="00DC7B5E"/>
    <w:rsid w:val="00DD049B"/>
    <w:rsid w:val="00DD19AD"/>
    <w:rsid w:val="00DD3DCE"/>
    <w:rsid w:val="00DE54D7"/>
    <w:rsid w:val="00DF3137"/>
    <w:rsid w:val="00DF4104"/>
    <w:rsid w:val="00DF5D1A"/>
    <w:rsid w:val="00DF6FEE"/>
    <w:rsid w:val="00E0069E"/>
    <w:rsid w:val="00E04063"/>
    <w:rsid w:val="00E04CA8"/>
    <w:rsid w:val="00E07D47"/>
    <w:rsid w:val="00E10C10"/>
    <w:rsid w:val="00E114C6"/>
    <w:rsid w:val="00E1641C"/>
    <w:rsid w:val="00E16F2C"/>
    <w:rsid w:val="00E2330F"/>
    <w:rsid w:val="00E23E1B"/>
    <w:rsid w:val="00E3419F"/>
    <w:rsid w:val="00E42659"/>
    <w:rsid w:val="00E464E2"/>
    <w:rsid w:val="00E6155F"/>
    <w:rsid w:val="00E619F8"/>
    <w:rsid w:val="00E65C21"/>
    <w:rsid w:val="00E67F58"/>
    <w:rsid w:val="00E70A68"/>
    <w:rsid w:val="00E711A0"/>
    <w:rsid w:val="00E72044"/>
    <w:rsid w:val="00E724AA"/>
    <w:rsid w:val="00E77996"/>
    <w:rsid w:val="00E82673"/>
    <w:rsid w:val="00E831B1"/>
    <w:rsid w:val="00E846D4"/>
    <w:rsid w:val="00E84B57"/>
    <w:rsid w:val="00E8546C"/>
    <w:rsid w:val="00E86338"/>
    <w:rsid w:val="00E87E48"/>
    <w:rsid w:val="00E90FBE"/>
    <w:rsid w:val="00EB2E39"/>
    <w:rsid w:val="00EB69A2"/>
    <w:rsid w:val="00ED7709"/>
    <w:rsid w:val="00EE200C"/>
    <w:rsid w:val="00EE360D"/>
    <w:rsid w:val="00EE43D4"/>
    <w:rsid w:val="00EE5F75"/>
    <w:rsid w:val="00EE65D6"/>
    <w:rsid w:val="00EF0570"/>
    <w:rsid w:val="00EF6C49"/>
    <w:rsid w:val="00F00568"/>
    <w:rsid w:val="00F06906"/>
    <w:rsid w:val="00F207CC"/>
    <w:rsid w:val="00F21C83"/>
    <w:rsid w:val="00F26CCD"/>
    <w:rsid w:val="00F30F41"/>
    <w:rsid w:val="00F33BFF"/>
    <w:rsid w:val="00F3411C"/>
    <w:rsid w:val="00F35470"/>
    <w:rsid w:val="00F36EA9"/>
    <w:rsid w:val="00F42BAC"/>
    <w:rsid w:val="00F50613"/>
    <w:rsid w:val="00F52193"/>
    <w:rsid w:val="00F54BFF"/>
    <w:rsid w:val="00F57B68"/>
    <w:rsid w:val="00F62D16"/>
    <w:rsid w:val="00F72E4A"/>
    <w:rsid w:val="00F73D30"/>
    <w:rsid w:val="00F74F0B"/>
    <w:rsid w:val="00F77294"/>
    <w:rsid w:val="00F772D7"/>
    <w:rsid w:val="00F807C2"/>
    <w:rsid w:val="00F81450"/>
    <w:rsid w:val="00F8523C"/>
    <w:rsid w:val="00F87440"/>
    <w:rsid w:val="00F968C8"/>
    <w:rsid w:val="00FA269D"/>
    <w:rsid w:val="00FA7977"/>
    <w:rsid w:val="00FB1EBA"/>
    <w:rsid w:val="00FB7FFE"/>
    <w:rsid w:val="00FC0A2D"/>
    <w:rsid w:val="00FC33BE"/>
    <w:rsid w:val="00FE28E2"/>
    <w:rsid w:val="00FE2A7B"/>
    <w:rsid w:val="00FE341F"/>
    <w:rsid w:val="00FE367B"/>
    <w:rsid w:val="00FE690C"/>
    <w:rsid w:val="00FF37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5188"/>
  <w15:docId w15:val="{287D559D-C2F2-4077-B673-BAF19267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uiPriority w:val="99"/>
    <w:qFormat/>
    <w:rsid w:val="001D19A2"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  <w:lang w:eastAsia="en-US"/>
    </w:rPr>
  </w:style>
  <w:style w:type="paragraph" w:styleId="Antrat2">
    <w:name w:val="heading 2"/>
    <w:basedOn w:val="prastasis"/>
    <w:next w:val="prastasis"/>
    <w:link w:val="Antrat2Diagrama"/>
    <w:rsid w:val="001D19A2"/>
    <w:pPr>
      <w:keepNext/>
      <w:keepLines/>
      <w:jc w:val="both"/>
      <w:outlineLvl w:val="1"/>
    </w:pPr>
    <w:rPr>
      <w:b/>
      <w:color w:val="000000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D19A2"/>
    <w:pPr>
      <w:keepNext/>
      <w:keepLines/>
      <w:jc w:val="center"/>
      <w:outlineLvl w:val="2"/>
    </w:pPr>
    <w:rPr>
      <w:b/>
      <w:color w:val="000000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rsid w:val="001D19A2"/>
    <w:pPr>
      <w:keepNext/>
      <w:keepLines/>
      <w:jc w:val="center"/>
      <w:outlineLvl w:val="3"/>
    </w:pPr>
    <w:rPr>
      <w:color w:val="000000"/>
      <w:sz w:val="28"/>
      <w:szCs w:val="28"/>
      <w:lang w:eastAsia="en-US"/>
    </w:rPr>
  </w:style>
  <w:style w:type="paragraph" w:styleId="Antrat5">
    <w:name w:val="heading 5"/>
    <w:basedOn w:val="prastasis"/>
    <w:next w:val="prastasis"/>
    <w:link w:val="Antrat5Diagrama"/>
    <w:rsid w:val="001D19A2"/>
    <w:pPr>
      <w:keepNext/>
      <w:keepLines/>
      <w:outlineLvl w:val="4"/>
    </w:pPr>
    <w:rPr>
      <w:color w:val="000000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rsid w:val="001D19A2"/>
    <w:pPr>
      <w:keepNext/>
      <w:keepLines/>
      <w:spacing w:line="360" w:lineRule="auto"/>
      <w:jc w:val="both"/>
      <w:outlineLvl w:val="5"/>
    </w:pPr>
    <w:rPr>
      <w:color w:val="000000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D19A2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D19A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1D19A2"/>
    <w:pPr>
      <w:keepNext/>
      <w:keepLines/>
      <w:spacing w:before="480" w:after="120"/>
      <w:contextualSpacing/>
    </w:pPr>
    <w:rPr>
      <w:b/>
      <w:color w:val="000000"/>
      <w:sz w:val="72"/>
      <w:szCs w:val="7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D19A2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link w:val="PaantratDiagrama"/>
    <w:rsid w:val="001D19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1D19A2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19A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9A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9A2"/>
    <w:rPr>
      <w:rFonts w:ascii="Tahoma" w:eastAsia="Times New Roman" w:hAnsi="Tahoma" w:cs="Tahoma"/>
      <w:color w:val="000000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19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D19A2"/>
    <w:pPr>
      <w:ind w:left="720"/>
      <w:contextualSpacing/>
    </w:pPr>
    <w:rPr>
      <w:color w:val="00000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D19A2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D19A2"/>
    <w:pPr>
      <w:spacing w:after="120"/>
    </w:pPr>
    <w:rPr>
      <w:color w:val="000000"/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1D19A2"/>
    <w:rPr>
      <w:i/>
      <w:iCs/>
      <w:color w:val="808080" w:themeColor="text1" w:themeTint="7F"/>
    </w:rPr>
  </w:style>
  <w:style w:type="paragraph" w:customStyle="1" w:styleId="Style1">
    <w:name w:val="Style1"/>
    <w:basedOn w:val="Betarp"/>
    <w:link w:val="Style1Char"/>
    <w:qFormat/>
    <w:rsid w:val="001D19A2"/>
  </w:style>
  <w:style w:type="character" w:customStyle="1" w:styleId="BetarpDiagrama">
    <w:name w:val="Be tarpų Diagrama"/>
    <w:basedOn w:val="Numatytasispastraiposriftas"/>
    <w:link w:val="Betarp"/>
    <w:uiPriority w:val="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tyle1Char">
    <w:name w:val="Style1 Char"/>
    <w:basedOn w:val="BetarpDiagrama"/>
    <w:link w:val="Style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1D19A2"/>
    <w:rPr>
      <w:rFonts w:cs="Times New Roman"/>
      <w:color w:val="808080"/>
    </w:rPr>
  </w:style>
  <w:style w:type="paragraph" w:customStyle="1" w:styleId="ListParagraph1">
    <w:name w:val="List Paragraph1"/>
    <w:basedOn w:val="prastasis"/>
    <w:uiPriority w:val="99"/>
    <w:rsid w:val="001D19A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NoSpacing1">
    <w:name w:val="No Spacing1"/>
    <w:uiPriority w:val="99"/>
    <w:rsid w:val="001D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19A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19A2"/>
    <w:rPr>
      <w:rFonts w:ascii="Calibri" w:eastAsia="Calibri" w:hAnsi="Calibri" w:cs="Times New Roman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D19A2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792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792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">
    <w:name w:val="Body text_"/>
    <w:link w:val="BodyText1"/>
    <w:locked/>
    <w:rsid w:val="001E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1E72F1"/>
    <w:pPr>
      <w:shd w:val="clear" w:color="auto" w:fill="FFFFFF"/>
      <w:spacing w:after="240" w:line="182" w:lineRule="exact"/>
      <w:ind w:hanging="1520"/>
    </w:pPr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33BFF"/>
    <w:pPr>
      <w:tabs>
        <w:tab w:val="left" w:pos="851"/>
        <w:tab w:val="left" w:pos="993"/>
      </w:tabs>
      <w:ind w:firstLine="709"/>
      <w:contextualSpacing/>
      <w:jc w:val="both"/>
    </w:pPr>
    <w:rPr>
      <w:color w:val="FF0000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3BFF"/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2085E"/>
    <w:pPr>
      <w:widowControl w:val="0"/>
      <w:tabs>
        <w:tab w:val="left" w:pos="1701"/>
      </w:tabs>
      <w:ind w:firstLine="709"/>
      <w:jc w:val="both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2085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Spacing-1pt">
    <w:name w:val="Body text + Spacing -1 pt"/>
    <w:rsid w:val="00124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5F8-16A2-4D79-BC4A-B6A57AA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ytis Lubys</dc:creator>
  <cp:lastModifiedBy>Loreta Vasilevičienė</cp:lastModifiedBy>
  <cp:revision>7</cp:revision>
  <cp:lastPrinted>2018-10-09T06:54:00Z</cp:lastPrinted>
  <dcterms:created xsi:type="dcterms:W3CDTF">2018-10-08T13:32:00Z</dcterms:created>
  <dcterms:modified xsi:type="dcterms:W3CDTF">2018-10-09T10:25:00Z</dcterms:modified>
</cp:coreProperties>
</file>